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2306" w14:textId="3FC4E219" w:rsidR="00ED0EFB" w:rsidRPr="00963175" w:rsidRDefault="00ED0EFB" w:rsidP="00ED0EFB">
      <w:pPr>
        <w:tabs>
          <w:tab w:val="right" w:pos="9355"/>
        </w:tabs>
        <w:jc w:val="right"/>
      </w:pPr>
      <w:r>
        <w:tab/>
      </w:r>
      <w:r w:rsidRPr="00963175">
        <w:t>BM0</w:t>
      </w:r>
      <w:r>
        <w:t>3</w:t>
      </w:r>
      <w:r w:rsidRPr="00963175">
        <w:t>/TTTL</w:t>
      </w:r>
    </w:p>
    <w:p w14:paraId="0DC64178" w14:textId="427C5DF2" w:rsidR="00E22A43" w:rsidRDefault="007C4BAC" w:rsidP="00ED0EFB">
      <w:pPr>
        <w:spacing w:before="120"/>
      </w:pPr>
      <w:r>
        <w:rPr>
          <w:noProof/>
        </w:rPr>
        <w:drawing>
          <wp:inline distT="0" distB="0" distL="0" distR="0" wp14:anchorId="046E6EF9" wp14:editId="26C7131A">
            <wp:extent cx="926981" cy="795867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38" cy="80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475A" w14:textId="77777777" w:rsidR="00200E50" w:rsidRPr="00F8177E" w:rsidRDefault="00200E50" w:rsidP="00200E50">
      <w:pPr>
        <w:tabs>
          <w:tab w:val="left" w:leader="underscore" w:pos="3686"/>
        </w:tabs>
        <w:spacing w:before="120"/>
      </w:pPr>
      <w:bookmarkStart w:id="0" w:name="_Hlk91508656"/>
      <w:r w:rsidRPr="00F8177E">
        <w:t xml:space="preserve">Khoa: </w:t>
      </w:r>
      <w:r w:rsidRPr="00F8177E">
        <w:tab/>
      </w:r>
    </w:p>
    <w:p w14:paraId="3020085C" w14:textId="77777777" w:rsidR="00200E50" w:rsidRPr="00F8177E" w:rsidRDefault="00200E50" w:rsidP="00200E50">
      <w:pPr>
        <w:tabs>
          <w:tab w:val="left" w:leader="underscore" w:pos="3686"/>
        </w:tabs>
        <w:spacing w:before="120"/>
      </w:pPr>
      <w:proofErr w:type="spellStart"/>
      <w:r w:rsidRPr="00F8177E">
        <w:t>Ngành</w:t>
      </w:r>
      <w:proofErr w:type="spellEnd"/>
      <w:r w:rsidRPr="00F8177E">
        <w:t xml:space="preserve">: </w:t>
      </w:r>
      <w:r w:rsidRPr="00F8177E">
        <w:tab/>
      </w:r>
    </w:p>
    <w:p w14:paraId="57ED81E5" w14:textId="77777777" w:rsidR="00200E50" w:rsidRPr="00F8177E" w:rsidRDefault="00200E50" w:rsidP="00200E50">
      <w:pPr>
        <w:jc w:val="center"/>
      </w:pPr>
    </w:p>
    <w:p w14:paraId="4D9D0B2D" w14:textId="77777777" w:rsidR="00200E50" w:rsidRPr="00F8177E" w:rsidRDefault="00200E50" w:rsidP="00200E50">
      <w:pPr>
        <w:spacing w:before="240"/>
        <w:jc w:val="center"/>
        <w:rPr>
          <w:b/>
        </w:rPr>
      </w:pPr>
      <w:r w:rsidRPr="00F8177E">
        <w:rPr>
          <w:b/>
        </w:rPr>
        <w:t>BÁO CÁO CÔNG VIỆC</w:t>
      </w:r>
    </w:p>
    <w:p w14:paraId="1CC2A726" w14:textId="77777777" w:rsidR="00200E50" w:rsidRPr="00F8177E" w:rsidRDefault="00200E50" w:rsidP="00200E50">
      <w:pPr>
        <w:spacing w:after="240"/>
        <w:jc w:val="center"/>
        <w:rPr>
          <w:b/>
          <w:spacing w:val="-4"/>
        </w:rPr>
      </w:pPr>
      <w:r w:rsidRPr="00F8177E">
        <w:rPr>
          <w:b/>
        </w:rPr>
        <w:t>VÀ ĐÁNH GIÁ KẾT QUẢ ĐÃ THỰC HIỆN</w:t>
      </w: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779"/>
        <w:gridCol w:w="638"/>
        <w:gridCol w:w="1418"/>
        <w:gridCol w:w="567"/>
        <w:gridCol w:w="582"/>
        <w:gridCol w:w="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1418"/>
      </w:tblGrid>
      <w:tr w:rsidR="002645D2" w:rsidRPr="00F8177E" w14:paraId="220148B0" w14:textId="77777777" w:rsidTr="007C4BAC">
        <w:trPr>
          <w:trHeight w:val="828"/>
          <w:jc w:val="right"/>
        </w:trPr>
        <w:tc>
          <w:tcPr>
            <w:tcW w:w="709" w:type="dxa"/>
            <w:vAlign w:val="center"/>
          </w:tcPr>
          <w:p w14:paraId="7293228F" w14:textId="77777777" w:rsidR="002645D2" w:rsidRPr="00F8177E" w:rsidRDefault="002645D2" w:rsidP="006D3857">
            <w:pPr>
              <w:tabs>
                <w:tab w:val="center" w:pos="6946"/>
              </w:tabs>
              <w:jc w:val="center"/>
              <w:rPr>
                <w:b/>
              </w:rPr>
            </w:pPr>
            <w:r w:rsidRPr="00F8177E">
              <w:rPr>
                <w:b/>
              </w:rPr>
              <w:t>STT</w:t>
            </w:r>
          </w:p>
        </w:tc>
        <w:tc>
          <w:tcPr>
            <w:tcW w:w="1985" w:type="dxa"/>
            <w:vAlign w:val="center"/>
          </w:tcPr>
          <w:p w14:paraId="11A1CC47" w14:textId="77777777" w:rsidR="002645D2" w:rsidRPr="00F8177E" w:rsidRDefault="002645D2" w:rsidP="006D3857">
            <w:pPr>
              <w:tabs>
                <w:tab w:val="center" w:pos="6946"/>
              </w:tabs>
              <w:jc w:val="center"/>
              <w:rPr>
                <w:b/>
              </w:rPr>
            </w:pPr>
            <w:proofErr w:type="spellStart"/>
            <w:r w:rsidRPr="00F8177E">
              <w:rPr>
                <w:b/>
              </w:rPr>
              <w:t>Công</w:t>
            </w:r>
            <w:proofErr w:type="spellEnd"/>
            <w:r w:rsidRPr="00F8177E">
              <w:rPr>
                <w:b/>
              </w:rPr>
              <w:t xml:space="preserve"> </w:t>
            </w:r>
            <w:proofErr w:type="spellStart"/>
            <w:r w:rsidRPr="00F8177E">
              <w:rPr>
                <w:b/>
              </w:rPr>
              <w:t>việc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7266AE1" w14:textId="77777777" w:rsidR="002645D2" w:rsidRPr="00F8177E" w:rsidRDefault="002645D2" w:rsidP="006D3857">
            <w:pPr>
              <w:tabs>
                <w:tab w:val="center" w:pos="6946"/>
              </w:tabs>
              <w:jc w:val="center"/>
              <w:rPr>
                <w:b/>
              </w:rPr>
            </w:pPr>
            <w:proofErr w:type="spellStart"/>
            <w:r w:rsidRPr="00F8177E">
              <w:rPr>
                <w:b/>
              </w:rPr>
              <w:t>Thời</w:t>
            </w:r>
            <w:proofErr w:type="spellEnd"/>
            <w:r w:rsidRPr="00F8177E">
              <w:rPr>
                <w:b/>
              </w:rPr>
              <w:t xml:space="preserve"> </w:t>
            </w:r>
            <w:proofErr w:type="spellStart"/>
            <w:r w:rsidRPr="00F8177E">
              <w:rPr>
                <w:b/>
              </w:rPr>
              <w:t>hạn</w:t>
            </w:r>
            <w:proofErr w:type="spellEnd"/>
          </w:p>
        </w:tc>
        <w:tc>
          <w:tcPr>
            <w:tcW w:w="1418" w:type="dxa"/>
            <w:vAlign w:val="center"/>
          </w:tcPr>
          <w:p w14:paraId="67DEFE38" w14:textId="77777777" w:rsidR="002645D2" w:rsidRPr="00F8177E" w:rsidRDefault="002645D2" w:rsidP="006D3857">
            <w:pPr>
              <w:tabs>
                <w:tab w:val="center" w:pos="6946"/>
              </w:tabs>
              <w:ind w:left="-108" w:right="-108"/>
              <w:jc w:val="center"/>
              <w:rPr>
                <w:b/>
                <w:spacing w:val="-10"/>
              </w:rPr>
            </w:pPr>
            <w:proofErr w:type="spellStart"/>
            <w:r w:rsidRPr="00F8177E">
              <w:rPr>
                <w:b/>
                <w:spacing w:val="-10"/>
              </w:rPr>
              <w:t>Người</w:t>
            </w:r>
            <w:proofErr w:type="spellEnd"/>
            <w:r w:rsidRPr="00F8177E">
              <w:rPr>
                <w:b/>
                <w:spacing w:val="-10"/>
              </w:rPr>
              <w:t xml:space="preserve"> </w:t>
            </w:r>
            <w:proofErr w:type="spellStart"/>
            <w:r w:rsidRPr="00F8177E">
              <w:rPr>
                <w:b/>
                <w:spacing w:val="-10"/>
              </w:rPr>
              <w:t>hướng</w:t>
            </w:r>
            <w:proofErr w:type="spellEnd"/>
            <w:r w:rsidRPr="00F8177E">
              <w:rPr>
                <w:b/>
                <w:spacing w:val="-10"/>
              </w:rPr>
              <w:t xml:space="preserve"> </w:t>
            </w:r>
            <w:proofErr w:type="spellStart"/>
            <w:r w:rsidRPr="00F8177E">
              <w:rPr>
                <w:b/>
                <w:spacing w:val="-10"/>
              </w:rPr>
              <w:t>dẫn</w:t>
            </w:r>
            <w:proofErr w:type="spellEnd"/>
            <w:r w:rsidRPr="00F8177E">
              <w:rPr>
                <w:b/>
                <w:spacing w:val="-10"/>
              </w:rPr>
              <w:t>/</w:t>
            </w:r>
            <w:proofErr w:type="spellStart"/>
            <w:r w:rsidRPr="00F8177E">
              <w:rPr>
                <w:b/>
                <w:spacing w:val="-10"/>
              </w:rPr>
              <w:t>Người</w:t>
            </w:r>
            <w:proofErr w:type="spellEnd"/>
            <w:r w:rsidRPr="00F8177E">
              <w:rPr>
                <w:b/>
                <w:spacing w:val="-10"/>
              </w:rPr>
              <w:t xml:space="preserve"> </w:t>
            </w:r>
            <w:proofErr w:type="spellStart"/>
            <w:r w:rsidRPr="00F8177E">
              <w:rPr>
                <w:b/>
                <w:spacing w:val="-10"/>
              </w:rPr>
              <w:t>giao</w:t>
            </w:r>
            <w:proofErr w:type="spellEnd"/>
            <w:r w:rsidRPr="00F8177E">
              <w:rPr>
                <w:b/>
                <w:spacing w:val="-10"/>
              </w:rPr>
              <w:t xml:space="preserve"> </w:t>
            </w:r>
            <w:proofErr w:type="spellStart"/>
            <w:r w:rsidRPr="00F8177E">
              <w:rPr>
                <w:b/>
                <w:spacing w:val="-10"/>
              </w:rPr>
              <w:t>việc</w:t>
            </w:r>
            <w:proofErr w:type="spellEnd"/>
          </w:p>
        </w:tc>
        <w:tc>
          <w:tcPr>
            <w:tcW w:w="2835" w:type="dxa"/>
            <w:gridSpan w:val="5"/>
          </w:tcPr>
          <w:p w14:paraId="70CBAB4B" w14:textId="77777777" w:rsidR="002645D2" w:rsidRPr="00F8177E" w:rsidRDefault="002645D2" w:rsidP="006D3857">
            <w:pPr>
              <w:tabs>
                <w:tab w:val="center" w:pos="6946"/>
              </w:tabs>
              <w:ind w:left="-108" w:right="-108"/>
              <w:jc w:val="center"/>
              <w:rPr>
                <w:b/>
                <w:spacing w:val="-10"/>
              </w:rPr>
            </w:pPr>
            <w:proofErr w:type="spellStart"/>
            <w:r>
              <w:rPr>
                <w:b/>
                <w:spacing w:val="-10"/>
              </w:rPr>
              <w:t>Kiến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thức</w:t>
            </w:r>
            <w:proofErr w:type="spellEnd"/>
          </w:p>
        </w:tc>
        <w:tc>
          <w:tcPr>
            <w:tcW w:w="2835" w:type="dxa"/>
            <w:gridSpan w:val="5"/>
          </w:tcPr>
          <w:p w14:paraId="50774D3D" w14:textId="77777777" w:rsidR="002645D2" w:rsidRPr="00F8177E" w:rsidRDefault="002645D2" w:rsidP="006D3857">
            <w:pPr>
              <w:tabs>
                <w:tab w:val="center" w:pos="6946"/>
              </w:tabs>
              <w:ind w:left="-108" w:right="-108"/>
              <w:jc w:val="center"/>
              <w:rPr>
                <w:b/>
                <w:spacing w:val="-10"/>
              </w:rPr>
            </w:pPr>
            <w:proofErr w:type="spellStart"/>
            <w:r>
              <w:rPr>
                <w:b/>
                <w:spacing w:val="-10"/>
              </w:rPr>
              <w:t>Kỹ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năng</w:t>
            </w:r>
            <w:proofErr w:type="spellEnd"/>
          </w:p>
        </w:tc>
        <w:tc>
          <w:tcPr>
            <w:tcW w:w="2976" w:type="dxa"/>
            <w:gridSpan w:val="5"/>
          </w:tcPr>
          <w:p w14:paraId="0BDAF3B5" w14:textId="77777777" w:rsidR="002645D2" w:rsidRPr="00F8177E" w:rsidRDefault="002645D2" w:rsidP="006D3857">
            <w:pPr>
              <w:tabs>
                <w:tab w:val="center" w:pos="6946"/>
              </w:tabs>
              <w:ind w:left="-108" w:right="-108"/>
              <w:jc w:val="center"/>
              <w:rPr>
                <w:b/>
                <w:spacing w:val="-10"/>
              </w:rPr>
            </w:pPr>
            <w:proofErr w:type="spellStart"/>
            <w:r>
              <w:rPr>
                <w:b/>
                <w:spacing w:val="-10"/>
              </w:rPr>
              <w:t>Năng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lực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tự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chủ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và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trách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nhiệm</w:t>
            </w:r>
            <w:proofErr w:type="spellEnd"/>
          </w:p>
        </w:tc>
        <w:tc>
          <w:tcPr>
            <w:tcW w:w="1418" w:type="dxa"/>
          </w:tcPr>
          <w:p w14:paraId="69C4125C" w14:textId="77777777" w:rsidR="002645D2" w:rsidRPr="00F8177E" w:rsidRDefault="00013048" w:rsidP="006D3857">
            <w:pPr>
              <w:tabs>
                <w:tab w:val="center" w:pos="6946"/>
              </w:tabs>
              <w:ind w:left="-108" w:right="-108"/>
              <w:jc w:val="center"/>
              <w:rPr>
                <w:b/>
                <w:spacing w:val="-10"/>
              </w:rPr>
            </w:pPr>
            <w:proofErr w:type="spellStart"/>
            <w:r>
              <w:rPr>
                <w:b/>
                <w:spacing w:val="-10"/>
              </w:rPr>
              <w:t>Chữ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ký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và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dấu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xác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0"/>
              </w:rPr>
              <w:t>nhận</w:t>
            </w:r>
            <w:proofErr w:type="spellEnd"/>
          </w:p>
        </w:tc>
      </w:tr>
      <w:tr w:rsidR="00013048" w:rsidRPr="00F8177E" w14:paraId="7D33D74C" w14:textId="77777777" w:rsidTr="007C4BAC">
        <w:trPr>
          <w:trHeight w:val="405"/>
          <w:jc w:val="right"/>
        </w:trPr>
        <w:tc>
          <w:tcPr>
            <w:tcW w:w="709" w:type="dxa"/>
            <w:vAlign w:val="center"/>
          </w:tcPr>
          <w:p w14:paraId="264E45A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23D3F17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14E32020" w14:textId="77777777" w:rsidR="00013048" w:rsidRPr="00F8177E" w:rsidRDefault="00013048" w:rsidP="006D3857">
            <w:pPr>
              <w:tabs>
                <w:tab w:val="center" w:pos="6946"/>
              </w:tabs>
            </w:pPr>
            <w:proofErr w:type="spellStart"/>
            <w:r>
              <w:t>Đúng</w:t>
            </w:r>
            <w:proofErr w:type="spellEnd"/>
          </w:p>
        </w:tc>
        <w:tc>
          <w:tcPr>
            <w:tcW w:w="638" w:type="dxa"/>
            <w:vAlign w:val="center"/>
          </w:tcPr>
          <w:p w14:paraId="68542073" w14:textId="77777777" w:rsidR="00013048" w:rsidRPr="00F8177E" w:rsidRDefault="00013048" w:rsidP="006D3857">
            <w:pPr>
              <w:tabs>
                <w:tab w:val="center" w:pos="6946"/>
              </w:tabs>
            </w:pPr>
            <w:proofErr w:type="spellStart"/>
            <w:r>
              <w:t>Trễ</w:t>
            </w:r>
            <w:proofErr w:type="spellEnd"/>
          </w:p>
        </w:tc>
        <w:tc>
          <w:tcPr>
            <w:tcW w:w="1418" w:type="dxa"/>
            <w:vAlign w:val="center"/>
          </w:tcPr>
          <w:p w14:paraId="7E6DB7C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2309C52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</w:t>
            </w:r>
          </w:p>
        </w:tc>
        <w:tc>
          <w:tcPr>
            <w:tcW w:w="582" w:type="dxa"/>
          </w:tcPr>
          <w:p w14:paraId="2DE9CAD6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ốt</w:t>
            </w:r>
            <w:proofErr w:type="spellEnd"/>
          </w:p>
        </w:tc>
        <w:tc>
          <w:tcPr>
            <w:tcW w:w="552" w:type="dxa"/>
          </w:tcPr>
          <w:p w14:paraId="7D172D6F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</w:t>
            </w:r>
            <w:proofErr w:type="spellEnd"/>
          </w:p>
        </w:tc>
        <w:tc>
          <w:tcPr>
            <w:tcW w:w="567" w:type="dxa"/>
          </w:tcPr>
          <w:p w14:paraId="7D36F647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67" w:type="dxa"/>
          </w:tcPr>
          <w:p w14:paraId="409304D8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 w:rsidRPr="002645D2">
              <w:rPr>
                <w:sz w:val="20"/>
                <w:szCs w:val="20"/>
              </w:rPr>
              <w:t>Yếu</w:t>
            </w:r>
            <w:proofErr w:type="spellEnd"/>
          </w:p>
        </w:tc>
        <w:tc>
          <w:tcPr>
            <w:tcW w:w="567" w:type="dxa"/>
          </w:tcPr>
          <w:p w14:paraId="632DA078" w14:textId="77777777" w:rsidR="00013048" w:rsidRPr="00805AA3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r w:rsidRPr="00805AA3">
              <w:rPr>
                <w:sz w:val="20"/>
                <w:szCs w:val="20"/>
              </w:rPr>
              <w:t>XS</w:t>
            </w:r>
          </w:p>
        </w:tc>
        <w:tc>
          <w:tcPr>
            <w:tcW w:w="567" w:type="dxa"/>
          </w:tcPr>
          <w:p w14:paraId="6871F8CD" w14:textId="77777777" w:rsidR="00013048" w:rsidRPr="00013048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 w:rsidRPr="00013048">
              <w:rPr>
                <w:sz w:val="20"/>
                <w:szCs w:val="20"/>
              </w:rPr>
              <w:t>Tốt</w:t>
            </w:r>
            <w:proofErr w:type="spellEnd"/>
          </w:p>
        </w:tc>
        <w:tc>
          <w:tcPr>
            <w:tcW w:w="567" w:type="dxa"/>
          </w:tcPr>
          <w:p w14:paraId="7762CF2C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 w:rsidRPr="002645D2">
              <w:rPr>
                <w:sz w:val="20"/>
                <w:szCs w:val="20"/>
              </w:rPr>
              <w:t>Khá</w:t>
            </w:r>
            <w:proofErr w:type="spellEnd"/>
          </w:p>
        </w:tc>
        <w:tc>
          <w:tcPr>
            <w:tcW w:w="567" w:type="dxa"/>
          </w:tcPr>
          <w:p w14:paraId="24B2D11C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r w:rsidRPr="002645D2">
              <w:rPr>
                <w:sz w:val="20"/>
                <w:szCs w:val="20"/>
              </w:rPr>
              <w:t>TB</w:t>
            </w:r>
          </w:p>
        </w:tc>
        <w:tc>
          <w:tcPr>
            <w:tcW w:w="567" w:type="dxa"/>
          </w:tcPr>
          <w:p w14:paraId="7B0CD80A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 w:rsidRPr="002645D2">
              <w:rPr>
                <w:sz w:val="20"/>
                <w:szCs w:val="20"/>
              </w:rPr>
              <w:t>Yếu</w:t>
            </w:r>
            <w:proofErr w:type="spellEnd"/>
          </w:p>
        </w:tc>
        <w:tc>
          <w:tcPr>
            <w:tcW w:w="567" w:type="dxa"/>
          </w:tcPr>
          <w:p w14:paraId="36C8F2AA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r w:rsidRPr="002645D2">
              <w:rPr>
                <w:sz w:val="20"/>
                <w:szCs w:val="20"/>
              </w:rPr>
              <w:t>XS</w:t>
            </w:r>
          </w:p>
        </w:tc>
        <w:tc>
          <w:tcPr>
            <w:tcW w:w="567" w:type="dxa"/>
          </w:tcPr>
          <w:p w14:paraId="5612477D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 w:rsidRPr="002645D2">
              <w:rPr>
                <w:sz w:val="20"/>
                <w:szCs w:val="20"/>
              </w:rPr>
              <w:t>Tốt</w:t>
            </w:r>
            <w:proofErr w:type="spellEnd"/>
          </w:p>
        </w:tc>
        <w:tc>
          <w:tcPr>
            <w:tcW w:w="567" w:type="dxa"/>
          </w:tcPr>
          <w:p w14:paraId="164D5730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 w:rsidRPr="002645D2">
              <w:rPr>
                <w:sz w:val="20"/>
                <w:szCs w:val="20"/>
              </w:rPr>
              <w:t>Khá</w:t>
            </w:r>
            <w:proofErr w:type="spellEnd"/>
          </w:p>
        </w:tc>
        <w:tc>
          <w:tcPr>
            <w:tcW w:w="567" w:type="dxa"/>
          </w:tcPr>
          <w:p w14:paraId="30167892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r w:rsidRPr="002645D2">
              <w:rPr>
                <w:sz w:val="20"/>
                <w:szCs w:val="20"/>
              </w:rPr>
              <w:t>TB</w:t>
            </w:r>
          </w:p>
        </w:tc>
        <w:tc>
          <w:tcPr>
            <w:tcW w:w="708" w:type="dxa"/>
          </w:tcPr>
          <w:p w14:paraId="691C525A" w14:textId="77777777" w:rsidR="00013048" w:rsidRPr="002645D2" w:rsidRDefault="00013048" w:rsidP="006D3857">
            <w:pPr>
              <w:tabs>
                <w:tab w:val="center" w:pos="6946"/>
              </w:tabs>
              <w:rPr>
                <w:sz w:val="20"/>
                <w:szCs w:val="20"/>
              </w:rPr>
            </w:pPr>
            <w:proofErr w:type="spellStart"/>
            <w:r w:rsidRPr="002645D2">
              <w:rPr>
                <w:sz w:val="20"/>
                <w:szCs w:val="20"/>
              </w:rPr>
              <w:t>Yếu</w:t>
            </w:r>
            <w:proofErr w:type="spellEnd"/>
          </w:p>
        </w:tc>
        <w:tc>
          <w:tcPr>
            <w:tcW w:w="1418" w:type="dxa"/>
          </w:tcPr>
          <w:p w14:paraId="7E90345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64681567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48D770B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0C0C5BA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5123CA9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6520B96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3376AD5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AE4D08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6720906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6751873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DBDAFE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112507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6A4CDE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B7AE78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5105DF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FF18A3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051719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F7FC4D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3AF1FC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064089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8A9574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738605E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779D30D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46B15470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0809F42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00E8269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651CCE42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1D21B9A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31DC34C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7E097F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2E32E65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71BBDBB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EE7FCB4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4D6525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D21C25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329BC0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31E4CE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C78176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6267EB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DD82A7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8E1037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B4F0B4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2717AC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66806DE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6805EF1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2C2D2C5E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1C0130C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74B9A8F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119522E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2168602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3C3E153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4C065F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5413F0F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1C1138B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BB8677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C653A0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27038E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64389E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80F0FA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4D9641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2E1DD6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DF7E62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A462EC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17E626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89149B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78C655A2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6BD02BC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5E8F203F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5C0BE45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4F43E7C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7B1F6EA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7FE58AD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240CF3C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FF0519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6176C7D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24DDC04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A27161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887ABE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7DA893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5CE19B4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EBD06B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4B7DC7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C91CBB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0405F4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0940B0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A78A68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19A24E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6185666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55B6BD7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6E61F9D5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33D4FC8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0CE9D47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01889CE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70F7B17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6961005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9581A8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53FF452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030BB56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33B86B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DABE0D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5DD781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C54D7F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DEE98E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56D35F4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9BBAF8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049986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267558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14997F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F57393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5039E69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584F1EE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4C04E574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3FBA3FC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672CFE8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442D169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10C9B79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2594EFE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DC5294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6FCE060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4DCAF87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EAABBA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6EEE2D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58244C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1954FF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828E5F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40AC92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CD5007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27FC0C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A1278B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1ACEA3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1A1A6C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2189057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20A3EE9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58AF31D1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72E381B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1CF4E70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7A5000B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6A391C8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2C08B7D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582A26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5F9D32B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2CAE9202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0242B2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69905A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77AF39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2DFE7D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2CDB98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95295F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0508B4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CFC45D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510062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2C9AFA2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E63B80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5298177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2FC94D82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69CEA136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5417049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12187472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4F37ED7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2F9EB77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76F12F0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DA57DA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70D32BC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7043CB5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3DC6BE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A241F4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6D201EE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1A0ADF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C3F113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A84F43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499A2F3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B11F1C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3A760E61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5E126EF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437B76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68838A56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195EED9F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  <w:tr w:rsidR="00013048" w:rsidRPr="00F8177E" w14:paraId="7D1B8035" w14:textId="77777777" w:rsidTr="007C4BAC">
        <w:trPr>
          <w:trHeight w:val="964"/>
          <w:jc w:val="right"/>
        </w:trPr>
        <w:tc>
          <w:tcPr>
            <w:tcW w:w="709" w:type="dxa"/>
            <w:vAlign w:val="center"/>
          </w:tcPr>
          <w:p w14:paraId="370B742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985" w:type="dxa"/>
            <w:vAlign w:val="center"/>
          </w:tcPr>
          <w:p w14:paraId="4D73C659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79" w:type="dxa"/>
            <w:vAlign w:val="center"/>
          </w:tcPr>
          <w:p w14:paraId="6D8D176D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638" w:type="dxa"/>
            <w:vAlign w:val="center"/>
          </w:tcPr>
          <w:p w14:paraId="58C89B4B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  <w:vAlign w:val="center"/>
          </w:tcPr>
          <w:p w14:paraId="22FA7F4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EF1003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82" w:type="dxa"/>
          </w:tcPr>
          <w:p w14:paraId="7EA1ED6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52" w:type="dxa"/>
          </w:tcPr>
          <w:p w14:paraId="251DAE3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EB20C95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F99B9B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775CE6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D7B74F3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4423E9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1C68A038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4D74B00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026523D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7D1D4EE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6869565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567" w:type="dxa"/>
          </w:tcPr>
          <w:p w14:paraId="2C22A877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708" w:type="dxa"/>
          </w:tcPr>
          <w:p w14:paraId="48A5BB0A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  <w:tc>
          <w:tcPr>
            <w:tcW w:w="1418" w:type="dxa"/>
          </w:tcPr>
          <w:p w14:paraId="1905585C" w14:textId="77777777" w:rsidR="00013048" w:rsidRPr="00F8177E" w:rsidRDefault="00013048" w:rsidP="006D3857">
            <w:pPr>
              <w:tabs>
                <w:tab w:val="center" w:pos="6946"/>
              </w:tabs>
            </w:pPr>
          </w:p>
        </w:tc>
      </w:tr>
    </w:tbl>
    <w:p w14:paraId="231279B3" w14:textId="77777777" w:rsidR="00BD4AA1" w:rsidRPr="00F8177E" w:rsidRDefault="00200E50" w:rsidP="00200E50">
      <w:pPr>
        <w:tabs>
          <w:tab w:val="center" w:pos="7371"/>
        </w:tabs>
        <w:spacing w:before="120"/>
      </w:pPr>
      <w:r w:rsidRPr="00F8177E">
        <w:tab/>
        <w:t>SINH VIÊN THỰC TẬP</w:t>
      </w:r>
    </w:p>
    <w:p w14:paraId="16D39907" w14:textId="77777777" w:rsidR="00200E50" w:rsidRPr="00F8177E" w:rsidRDefault="00200E50" w:rsidP="00200E50">
      <w:pPr>
        <w:tabs>
          <w:tab w:val="center" w:pos="7371"/>
        </w:tabs>
      </w:pPr>
      <w:r w:rsidRPr="00F8177E">
        <w:tab/>
        <w:t>(</w:t>
      </w:r>
      <w:proofErr w:type="spellStart"/>
      <w:r w:rsidRPr="00F8177E">
        <w:t>Ký</w:t>
      </w:r>
      <w:proofErr w:type="spellEnd"/>
      <w:r w:rsidRPr="00F8177E">
        <w:t xml:space="preserve"> </w:t>
      </w:r>
      <w:proofErr w:type="spellStart"/>
      <w:r w:rsidRPr="00F8177E">
        <w:t>và</w:t>
      </w:r>
      <w:proofErr w:type="spellEnd"/>
      <w:r w:rsidRPr="00F8177E">
        <w:t xml:space="preserve"> </w:t>
      </w:r>
      <w:proofErr w:type="spellStart"/>
      <w:r w:rsidRPr="00F8177E">
        <w:t>ghi</w:t>
      </w:r>
      <w:proofErr w:type="spellEnd"/>
      <w:r w:rsidRPr="00F8177E">
        <w:t xml:space="preserve"> </w:t>
      </w:r>
      <w:proofErr w:type="spellStart"/>
      <w:r w:rsidRPr="00F8177E">
        <w:t>rõ</w:t>
      </w:r>
      <w:proofErr w:type="spellEnd"/>
      <w:r w:rsidRPr="00F8177E">
        <w:t xml:space="preserve"> </w:t>
      </w:r>
      <w:proofErr w:type="spellStart"/>
      <w:r w:rsidRPr="00F8177E">
        <w:t>họ</w:t>
      </w:r>
      <w:proofErr w:type="spellEnd"/>
      <w:r w:rsidRPr="00F8177E">
        <w:t xml:space="preserve"> </w:t>
      </w:r>
      <w:proofErr w:type="spellStart"/>
      <w:r w:rsidRPr="00F8177E">
        <w:t>tên</w:t>
      </w:r>
      <w:proofErr w:type="spellEnd"/>
      <w:r w:rsidRPr="00F8177E">
        <w:t>)</w:t>
      </w:r>
      <w:bookmarkEnd w:id="0"/>
    </w:p>
    <w:sectPr w:rsidR="00200E50" w:rsidRPr="00F8177E" w:rsidSect="00ED0EFB">
      <w:pgSz w:w="16840" w:h="11907" w:orient="landscape" w:code="9"/>
      <w:pgMar w:top="851" w:right="851" w:bottom="851" w:left="85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15684"/>
    <w:multiLevelType w:val="hybridMultilevel"/>
    <w:tmpl w:val="A5D467C8"/>
    <w:lvl w:ilvl="0" w:tplc="219E05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DD0C58"/>
    <w:multiLevelType w:val="multilevel"/>
    <w:tmpl w:val="A5D467C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E11C19"/>
    <w:multiLevelType w:val="hybridMultilevel"/>
    <w:tmpl w:val="6750CE4E"/>
    <w:lvl w:ilvl="0" w:tplc="4368584A">
      <w:start w:val="1"/>
      <w:numFmt w:val="bullet"/>
      <w:lvlText w:val="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42428305">
    <w:abstractNumId w:val="0"/>
  </w:num>
  <w:num w:numId="2" w16cid:durableId="725225376">
    <w:abstractNumId w:val="1"/>
  </w:num>
  <w:num w:numId="3" w16cid:durableId="21909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A1"/>
    <w:rsid w:val="00013048"/>
    <w:rsid w:val="00065214"/>
    <w:rsid w:val="00075443"/>
    <w:rsid w:val="00200E50"/>
    <w:rsid w:val="00205050"/>
    <w:rsid w:val="002645D2"/>
    <w:rsid w:val="003060B6"/>
    <w:rsid w:val="003C1072"/>
    <w:rsid w:val="004125C4"/>
    <w:rsid w:val="00452A6A"/>
    <w:rsid w:val="004F593E"/>
    <w:rsid w:val="005548A5"/>
    <w:rsid w:val="00571D39"/>
    <w:rsid w:val="006657DA"/>
    <w:rsid w:val="006D3857"/>
    <w:rsid w:val="007A51F0"/>
    <w:rsid w:val="007C4BAC"/>
    <w:rsid w:val="007E739D"/>
    <w:rsid w:val="00805AA3"/>
    <w:rsid w:val="0081712D"/>
    <w:rsid w:val="00952564"/>
    <w:rsid w:val="009C04F2"/>
    <w:rsid w:val="009E4242"/>
    <w:rsid w:val="00B13F0B"/>
    <w:rsid w:val="00B77591"/>
    <w:rsid w:val="00BD3613"/>
    <w:rsid w:val="00BD4AA1"/>
    <w:rsid w:val="00C14E3A"/>
    <w:rsid w:val="00D002F4"/>
    <w:rsid w:val="00DE61B5"/>
    <w:rsid w:val="00E22A43"/>
    <w:rsid w:val="00E33F37"/>
    <w:rsid w:val="00EC4E12"/>
    <w:rsid w:val="00ED0EFB"/>
    <w:rsid w:val="00F255D3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88166"/>
  <w15:docId w15:val="{7DA5D8D5-5C0A-4A8F-8C01-E61B5254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1">
    <w:name w:val="nam 1"/>
    <w:rsid w:val="00205050"/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rsid w:val="0020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22A43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E22A43"/>
    <w:rPr>
      <w:rFonts w:ascii="VNI-Centur" w:hAnsi="VNI-Centur"/>
      <w:noProof/>
      <w:sz w:val="24"/>
    </w:rPr>
  </w:style>
  <w:style w:type="character" w:styleId="Strong">
    <w:name w:val="Strong"/>
    <w:basedOn w:val="DefaultParagraphFont"/>
    <w:qFormat/>
    <w:rsid w:val="009E4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BAF5-F050-4F3D-898F-8F06DA1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 Sen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nam</dc:creator>
  <cp:lastModifiedBy>Nam Nguyễn Thị Phương</cp:lastModifiedBy>
  <cp:revision>3</cp:revision>
  <cp:lastPrinted>2022-02-16T09:25:00Z</cp:lastPrinted>
  <dcterms:created xsi:type="dcterms:W3CDTF">2022-02-16T10:15:00Z</dcterms:created>
  <dcterms:modified xsi:type="dcterms:W3CDTF">2022-06-15T04:08:00Z</dcterms:modified>
</cp:coreProperties>
</file>